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81 vom 29. Februar 1988</w:t>
      </w:r>
    </w:p>
    <w:p>
      <w:r>
        <w:t>Bundesverwaltung, 1988-02-29, DE</w:t>
      </w:r>
    </w:p>
    <w:p>
      <w:r>
        <w:rPr>
          <w:b/>
        </w:rPr>
        <w:t xml:space="preserve">Quelle: </w:t>
      </w:r>
      <w:r>
        <w:t>https://mcp.opencaselaw.ch/entscheid/ch_vb_JAAC_52.81__</w:t>
      </w:r>
    </w:p>
    <w:p>
      <w:r>
        <w:t>FR: CH_VB JAAC 52.81 du 29 février 1988</w:t>
      </w:r>
    </w:p>
    <w:p>
      <w:r>
        <w:t>IT: CH_VB JAAC 52.81 del 29 febbraio 1988</w:t>
      </w:r>
    </w:p>
    <w:p>
      <w:pPr>
        <w:pStyle w:val="Heading2"/>
      </w:pPr>
      <w:r>
        <w:t>Volltext</w:t>
      </w:r>
    </w:p>
    <w:p>
      <w:r>
        <w:t>JAAC 52.81 Décision de la Comm. eur. DH du 29 février 1988 déclarant irrecevable la req. No 11497/85, D. c. /Suisse; voir encore cette affaire sous l’angle de la présomption d’innocence [art. 6 § 2 CEDH], JAAC 52.67 Art. 19 CEDH. Organes de la convention. Pouvoir de cognition en matière de preuve. Art. 19 EMRK. Konventionsorgane. Überprüfungsbefugnis in bezug auf Beweise. Art. 19 CEDU. Organi della convenzione. Potere di cognizione in materia di prove. Voir / Vgl. / Cfr. JAAC 52.66B . 1</w:t>
      </w:r>
    </w:p>
    <w:p>
      <w:r>
        <w:t>Schweizerisches Bundesarchiv, Digitale Amtsdruckschriften Archives fédérales suisses, Publications officielles numérisées Archivio federale svizzero, Pubblicazioni ufficiali digitali JAAC 52.81 - Décision de la Comm. eur. DH du 29 février 1988 déclarant irrecevable la req. No 11497/85, D. c. /Suisse; voir encore cette affaire sous l'angle de la présomption d'innocence [art. 6 § 2 CEDH], JAAC 52.67 In Verwaltungspraxis der Bundesbehörden Dans Jurisprudence des autorités administratives de la Confédération In Giurisprudenza delle autorità amministrative della Confederazione Jahr 1988 Année Anno Band 52 Volume Volume Seite --- Page Pagina Ref. No 150 000 8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